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C5" w:rsidRPr="003527D5" w:rsidRDefault="000754C5" w:rsidP="000754C5">
      <w:pPr>
        <w:snapToGrid w:val="0"/>
        <w:spacing w:line="240" w:lineRule="exact"/>
        <w:ind w:firstLineChars="50" w:firstLine="120"/>
        <w:jc w:val="both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3527D5">
        <w:rPr>
          <w:rFonts w:ascii="標楷體" w:eastAsia="標楷體" w:hAnsi="標楷體" w:hint="eastAsia"/>
        </w:rPr>
        <w:t xml:space="preserve">機密等級：密                   </w:t>
      </w:r>
      <w:r w:rsidRPr="003527D5">
        <w:rPr>
          <w:rFonts w:ascii="標楷體" w:eastAsia="標楷體" w:hAnsi="標楷體" w:hint="eastAsia"/>
          <w:b/>
          <w:sz w:val="26"/>
          <w:szCs w:val="26"/>
        </w:rPr>
        <w:t>各類校安通報事件告知單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2144"/>
        <w:gridCol w:w="2190"/>
      </w:tblGrid>
      <w:tr w:rsidR="003527D5" w:rsidRPr="003527D5" w:rsidTr="002B2B0C">
        <w:trPr>
          <w:jc w:val="center"/>
        </w:trPr>
        <w:tc>
          <w:tcPr>
            <w:tcW w:w="9694" w:type="dxa"/>
            <w:gridSpan w:val="3"/>
            <w:shd w:val="clear" w:color="auto" w:fill="auto"/>
          </w:tcPr>
          <w:p w:rsidR="000754C5" w:rsidRPr="003527D5" w:rsidRDefault="00C545B9" w:rsidP="00341D7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13759</wp:posOffset>
                      </wp:positionH>
                      <wp:positionV relativeFrom="paragraph">
                        <wp:posOffset>142</wp:posOffset>
                      </wp:positionV>
                      <wp:extent cx="193103" cy="6514390"/>
                      <wp:effectExtent l="0" t="0" r="165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03" cy="651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4C5" w:rsidRPr="00C62C3A" w:rsidRDefault="000754C5" w:rsidP="000754C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2C3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一式三聯</w:t>
                                  </w:r>
                                  <w:r w:rsidRPr="00C62C3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ab/>
                                    <w:t>□甲聯(由權責(受理)單位收執)</w:t>
                                  </w:r>
                                  <w:r w:rsidR="005A3BF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受理單位核章填註日期時間後</w:t>
                                  </w:r>
                                  <w:r w:rsidR="005A3BF7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影印</w:t>
                                  </w:r>
                                  <w:r w:rsidR="005A3BF7" w:rsidRPr="005A3BF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並蓋「與正本相符」</w:t>
                                  </w:r>
                                  <w:r w:rsidR="005A3BF7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後交</w:t>
                                  </w:r>
                                  <w:r w:rsidR="005A3BF7" w:rsidRPr="005A3BF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告知人收執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481.4pt;margin-top:0;width:15.2pt;height:5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" filled="f" stroked="f">
                      <v:textbox style="layout-flow:vertical-ideographic" inset="0,0,0,0">
                        <w:txbxContent>
                          <w:p w:rsidR="000754C5" w:rsidRPr="00C62C3A" w:rsidRDefault="000754C5" w:rsidP="000754C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2C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式三聯</w:t>
                            </w:r>
                            <w:r w:rsidRPr="00C62C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ab/>
                              <w:t>□甲聯(由權責(受理)單位收執)</w:t>
                            </w:r>
                            <w:r w:rsidR="005A3BF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受理單位核章填註日期時間後</w:t>
                            </w:r>
                            <w:r w:rsidR="005A3BF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影印</w:t>
                            </w:r>
                            <w:r w:rsidR="005A3BF7" w:rsidRPr="005A3BF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並蓋「與正本相符」</w:t>
                            </w:r>
                            <w:r w:rsidR="005A3BF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後交</w:t>
                            </w:r>
                            <w:r w:rsidR="005A3BF7" w:rsidRPr="005A3BF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告知人收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54C5" w:rsidRPr="003527D5">
              <w:rPr>
                <w:rFonts w:ascii="標楷體" w:eastAsia="標楷體" w:hAnsi="標楷體" w:hint="eastAsia"/>
              </w:rPr>
              <w:t>校名：</w:t>
            </w:r>
            <w:r w:rsidR="00A55CAB" w:rsidRPr="00A55CAB">
              <w:rPr>
                <w:rFonts w:ascii="標楷體" w:eastAsia="標楷體" w:hAnsi="標楷體" w:hint="eastAsia"/>
                <w:u w:val="single"/>
              </w:rPr>
              <w:t>臺南市歸仁區文化國民小學</w:t>
            </w:r>
          </w:p>
          <w:p w:rsidR="000754C5" w:rsidRPr="003527D5" w:rsidRDefault="000754C5" w:rsidP="00341D7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0754C5" w:rsidRPr="003527D5" w:rsidRDefault="000754C5" w:rsidP="00341D7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527D5">
              <w:rPr>
                <w:rFonts w:ascii="標楷體" w:eastAsia="標楷體" w:hAnsi="標楷體" w:hint="eastAsia"/>
              </w:rPr>
              <w:t>告知人姓名(簽章)：</w:t>
            </w:r>
            <w:r w:rsidR="005352C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F5EA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F5EA6">
              <w:rPr>
                <w:rFonts w:ascii="標楷體" w:eastAsia="標楷體" w:hAnsi="標楷體"/>
                <w:u w:val="single"/>
              </w:rPr>
              <w:t xml:space="preserve">   </w:t>
            </w:r>
            <w:r w:rsidRPr="003527D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527D5">
              <w:rPr>
                <w:rFonts w:ascii="標楷體" w:eastAsia="標楷體" w:hAnsi="標楷體" w:hint="eastAsia"/>
              </w:rPr>
              <w:t>身分：</w:t>
            </w:r>
            <w:r w:rsidR="005352C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F5EA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F5EA6">
              <w:rPr>
                <w:rFonts w:ascii="標楷體" w:eastAsia="標楷體" w:hAnsi="標楷體"/>
                <w:u w:val="single"/>
              </w:rPr>
              <w:t xml:space="preserve">   </w:t>
            </w:r>
            <w:r w:rsidRPr="003527D5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0754C5" w:rsidRPr="003527D5" w:rsidRDefault="000754C5" w:rsidP="00341D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0754C5" w:rsidRPr="003527D5" w:rsidRDefault="000754C5" w:rsidP="00341D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527D5">
              <w:rPr>
                <w:rFonts w:ascii="標楷體" w:eastAsia="標楷體" w:hAnsi="標楷體" w:hint="eastAsia"/>
              </w:rPr>
              <w:t>代填人姓名(簽章)：</w:t>
            </w:r>
            <w:r w:rsidR="005352C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F5EA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F5EA6">
              <w:rPr>
                <w:rFonts w:ascii="標楷體" w:eastAsia="標楷體" w:hAnsi="標楷體"/>
                <w:u w:val="single"/>
              </w:rPr>
              <w:t xml:space="preserve">  </w:t>
            </w:r>
            <w:r w:rsidR="005352C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27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527D5">
              <w:rPr>
                <w:rFonts w:ascii="標楷體" w:eastAsia="標楷體" w:hAnsi="標楷體" w:hint="eastAsia"/>
              </w:rPr>
              <w:t>職稱：</w:t>
            </w:r>
            <w:r w:rsidRPr="003527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F5EA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F5EA6">
              <w:rPr>
                <w:rFonts w:ascii="標楷體" w:eastAsia="標楷體" w:hAnsi="標楷體"/>
                <w:u w:val="single"/>
              </w:rPr>
              <w:t xml:space="preserve">    </w:t>
            </w:r>
            <w:r w:rsidR="005352C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27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27D5">
              <w:rPr>
                <w:rFonts w:ascii="標楷體" w:eastAsia="標楷體" w:hAnsi="標楷體" w:hint="eastAsia"/>
                <w:sz w:val="26"/>
                <w:szCs w:val="26"/>
              </w:rPr>
              <w:t xml:space="preserve">    證明人：</w:t>
            </w:r>
            <w:r w:rsidRPr="003527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  <w:p w:rsidR="000754C5" w:rsidRPr="003527D5" w:rsidRDefault="000754C5" w:rsidP="00341D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  <w:p w:rsidR="000754C5" w:rsidRPr="003527D5" w:rsidRDefault="000754C5" w:rsidP="009F5EA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527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填寫時間</w:t>
            </w:r>
            <w:r w:rsidRPr="003527D5">
              <w:rPr>
                <w:rFonts w:ascii="標楷體" w:eastAsia="標楷體" w:hAnsi="標楷體" w:hint="eastAsia"/>
              </w:rPr>
              <w:t>：</w:t>
            </w:r>
            <w:r w:rsidR="009F5EA6">
              <w:rPr>
                <w:rFonts w:ascii="標楷體" w:eastAsia="標楷體" w:hAnsi="標楷體"/>
              </w:rPr>
              <w:t xml:space="preserve">   </w:t>
            </w:r>
            <w:r w:rsidRPr="003527D5">
              <w:rPr>
                <w:rFonts w:ascii="標楷體" w:eastAsia="標楷體" w:hAnsi="標楷體" w:hint="eastAsia"/>
              </w:rPr>
              <w:t>年</w:t>
            </w:r>
            <w:r w:rsidR="009F5EA6">
              <w:rPr>
                <w:rFonts w:ascii="標楷體" w:eastAsia="標楷體" w:hAnsi="標楷體"/>
              </w:rPr>
              <w:t xml:space="preserve">  </w:t>
            </w:r>
            <w:r w:rsidRPr="003527D5">
              <w:rPr>
                <w:rFonts w:ascii="標楷體" w:eastAsia="標楷體" w:hAnsi="標楷體" w:hint="eastAsia"/>
              </w:rPr>
              <w:t>月</w:t>
            </w:r>
            <w:r w:rsidR="005352C6">
              <w:rPr>
                <w:rFonts w:ascii="標楷體" w:eastAsia="標楷體" w:hAnsi="標楷體" w:hint="eastAsia"/>
              </w:rPr>
              <w:t xml:space="preserve"> </w:t>
            </w:r>
            <w:r w:rsidR="009F5EA6">
              <w:rPr>
                <w:rFonts w:ascii="標楷體" w:eastAsia="標楷體" w:hAnsi="標楷體"/>
              </w:rPr>
              <w:t xml:space="preserve">  </w:t>
            </w:r>
            <w:r w:rsidRPr="003527D5">
              <w:rPr>
                <w:rFonts w:ascii="標楷體" w:eastAsia="標楷體" w:hAnsi="標楷體" w:hint="eastAsia"/>
              </w:rPr>
              <w:t>日</w:t>
            </w:r>
            <w:r w:rsidR="005352C6">
              <w:rPr>
                <w:rFonts w:ascii="標楷體" w:eastAsia="標楷體" w:hAnsi="標楷體" w:hint="eastAsia"/>
              </w:rPr>
              <w:t xml:space="preserve"> </w:t>
            </w:r>
            <w:r w:rsidR="009F5EA6">
              <w:rPr>
                <w:rFonts w:ascii="標楷體" w:eastAsia="標楷體" w:hAnsi="標楷體"/>
              </w:rPr>
              <w:t xml:space="preserve">  </w:t>
            </w:r>
            <w:r w:rsidRPr="003527D5">
              <w:rPr>
                <w:rFonts w:ascii="標楷體" w:eastAsia="標楷體" w:hAnsi="標楷體" w:hint="eastAsia"/>
              </w:rPr>
              <w:t>時</w:t>
            </w:r>
            <w:r w:rsidR="005352C6">
              <w:rPr>
                <w:rFonts w:ascii="標楷體" w:eastAsia="標楷體" w:hAnsi="標楷體" w:hint="eastAsia"/>
              </w:rPr>
              <w:t xml:space="preserve"> </w:t>
            </w:r>
            <w:r w:rsidR="009F5EA6">
              <w:rPr>
                <w:rFonts w:ascii="標楷體" w:eastAsia="標楷體" w:hAnsi="標楷體"/>
              </w:rPr>
              <w:t xml:space="preserve"> </w:t>
            </w:r>
            <w:r w:rsidR="005352C6">
              <w:rPr>
                <w:rFonts w:ascii="標楷體" w:eastAsia="標楷體" w:hAnsi="標楷體" w:hint="eastAsia"/>
              </w:rPr>
              <w:t xml:space="preserve"> </w:t>
            </w:r>
            <w:r w:rsidRPr="003527D5">
              <w:rPr>
                <w:rFonts w:ascii="標楷體" w:eastAsia="標楷體" w:hAnsi="標楷體" w:hint="eastAsia"/>
              </w:rPr>
              <w:t>分</w:t>
            </w:r>
          </w:p>
        </w:tc>
      </w:tr>
      <w:tr w:rsidR="006D0BEF" w:rsidRPr="003527D5" w:rsidTr="002B2B0C">
        <w:trPr>
          <w:trHeight w:val="803"/>
          <w:jc w:val="center"/>
        </w:trPr>
        <w:tc>
          <w:tcPr>
            <w:tcW w:w="9694" w:type="dxa"/>
            <w:gridSpan w:val="3"/>
            <w:shd w:val="clear" w:color="auto" w:fill="auto"/>
          </w:tcPr>
          <w:p w:rsidR="006D0BEF" w:rsidRPr="006D0BEF" w:rsidRDefault="006D0BEF" w:rsidP="004809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D0BEF">
              <w:rPr>
                <w:rFonts w:ascii="標楷體" w:eastAsia="標楷體" w:hAnsi="標楷體"/>
              </w:rPr>
              <w:t>事件類別：</w:t>
            </w:r>
          </w:p>
          <w:p w:rsidR="006D0BEF" w:rsidRPr="006D0BEF" w:rsidRDefault="006D0BEF" w:rsidP="004809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D0BEF">
              <w:rPr>
                <w:rFonts w:ascii="標楷體" w:eastAsia="標楷體" w:hAnsi="標楷體"/>
              </w:rPr>
              <w:t xml:space="preserve">□性侵害 </w:t>
            </w:r>
            <w:r w:rsidR="00C545B9" w:rsidRPr="006D0BEF">
              <w:rPr>
                <w:rFonts w:ascii="標楷體" w:eastAsia="標楷體" w:hAnsi="標楷體"/>
              </w:rPr>
              <w:t>□</w:t>
            </w:r>
            <w:r w:rsidRPr="006D0BEF">
              <w:rPr>
                <w:rFonts w:ascii="標楷體" w:eastAsia="標楷體" w:hAnsi="標楷體"/>
              </w:rPr>
              <w:t>性騷擾 □性霸凌 □霸凌 □家庭暴力 □藥物濫用 □不良組織 □兒少保護</w:t>
            </w:r>
          </w:p>
          <w:p w:rsidR="006D0BEF" w:rsidRPr="006D0BEF" w:rsidRDefault="006D0BEF" w:rsidP="004809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D0BEF">
              <w:rPr>
                <w:rFonts w:ascii="標楷體" w:eastAsia="標楷體" w:hAnsi="標楷體"/>
              </w:rPr>
              <w:t>□傳染性疾病 □其他</w:t>
            </w:r>
            <w:r w:rsidRPr="006D0BEF">
              <w:rPr>
                <w:rFonts w:ascii="標楷體" w:eastAsia="標楷體" w:hAnsi="標楷體"/>
                <w:sz w:val="20"/>
                <w:szCs w:val="20"/>
              </w:rPr>
              <w:t>(請填註事件類別)</w:t>
            </w:r>
            <w:r w:rsidRPr="006D0BEF">
              <w:rPr>
                <w:rFonts w:ascii="標楷體" w:eastAsia="標楷體" w:hAnsi="標楷體"/>
              </w:rPr>
              <w:t xml:space="preserve"> </w:t>
            </w:r>
            <w:r w:rsidRPr="006D0BEF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</w:tc>
      </w:tr>
      <w:tr w:rsidR="006D0BEF" w:rsidRPr="003527D5" w:rsidTr="002B2B0C">
        <w:trPr>
          <w:trHeight w:val="2498"/>
          <w:jc w:val="center"/>
        </w:trPr>
        <w:tc>
          <w:tcPr>
            <w:tcW w:w="9694" w:type="dxa"/>
            <w:gridSpan w:val="3"/>
            <w:shd w:val="clear" w:color="auto" w:fill="auto"/>
          </w:tcPr>
          <w:p w:rsidR="006D0BEF" w:rsidRDefault="006D0BEF" w:rsidP="004809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0BEF">
              <w:rPr>
                <w:rFonts w:ascii="標楷體" w:eastAsia="標楷體" w:hAnsi="標楷體"/>
              </w:rPr>
              <w:t>事件概述：</w:t>
            </w:r>
            <w:r w:rsidRPr="006D0BEF">
              <w:rPr>
                <w:rFonts w:ascii="標楷體" w:eastAsia="標楷體" w:hAnsi="標楷體"/>
                <w:sz w:val="20"/>
                <w:szCs w:val="20"/>
              </w:rPr>
              <w:t>(請註明關係人、時間、地點，若涉及兒少保護事件請以[姓氏]○○表示，並注意機密等級)</w:t>
            </w:r>
          </w:p>
          <w:p w:rsidR="005352C6" w:rsidRPr="006D0BEF" w:rsidRDefault="005352C6" w:rsidP="004809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527D5" w:rsidRPr="003527D5" w:rsidTr="002B2B0C">
        <w:trPr>
          <w:trHeight w:val="1064"/>
          <w:jc w:val="center"/>
        </w:trPr>
        <w:tc>
          <w:tcPr>
            <w:tcW w:w="5328" w:type="dxa"/>
            <w:shd w:val="clear" w:color="auto" w:fill="auto"/>
          </w:tcPr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527D5">
              <w:rPr>
                <w:rFonts w:ascii="標楷體" w:eastAsia="標楷體" w:hAnsi="標楷體" w:hint="eastAsia"/>
                <w:sz w:val="26"/>
                <w:szCs w:val="26"/>
              </w:rPr>
              <w:t>受理(權責)單位：</w:t>
            </w:r>
            <w:r w:rsidRPr="003527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527D5">
              <w:rPr>
                <w:rFonts w:ascii="標楷體" w:eastAsia="標楷體" w:hAnsi="標楷體" w:hint="eastAsia"/>
              </w:rPr>
              <w:t>受理時間：__</w:t>
            </w:r>
            <w:r w:rsidR="006D0BEF" w:rsidRPr="003527D5">
              <w:rPr>
                <w:rFonts w:ascii="標楷體" w:eastAsia="標楷體" w:hAnsi="標楷體" w:hint="eastAsia"/>
              </w:rPr>
              <w:t>_</w:t>
            </w:r>
            <w:r w:rsidRPr="003527D5">
              <w:rPr>
                <w:rFonts w:ascii="標楷體" w:eastAsia="標楷體" w:hAnsi="標楷體" w:hint="eastAsia"/>
              </w:rPr>
              <w:t>_年___月___日___時___分</w:t>
            </w:r>
          </w:p>
        </w:tc>
        <w:tc>
          <w:tcPr>
            <w:tcW w:w="2160" w:type="dxa"/>
            <w:shd w:val="clear" w:color="auto" w:fill="auto"/>
          </w:tcPr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527D5">
              <w:rPr>
                <w:rFonts w:ascii="標楷體" w:eastAsia="標楷體" w:hAnsi="標楷體" w:hint="eastAsia"/>
              </w:rPr>
              <w:t>學務主任(簽章)：</w:t>
            </w: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527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  <w:tc>
          <w:tcPr>
            <w:tcW w:w="2206" w:type="dxa"/>
            <w:shd w:val="clear" w:color="auto" w:fill="auto"/>
          </w:tcPr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527D5">
              <w:rPr>
                <w:rFonts w:ascii="標楷體" w:eastAsia="標楷體" w:hAnsi="標楷體" w:hint="eastAsia"/>
              </w:rPr>
              <w:t>校長(簽章)：</w:t>
            </w: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754C5" w:rsidRPr="003527D5" w:rsidRDefault="000754C5" w:rsidP="00341D7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527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0754C5" w:rsidRPr="006D0BEF" w:rsidRDefault="000754C5" w:rsidP="00782880">
      <w:pPr>
        <w:numPr>
          <w:ilvl w:val="0"/>
          <w:numId w:val="15"/>
        </w:numPr>
        <w:spacing w:line="360" w:lineRule="exact"/>
        <w:rPr>
          <w:rFonts w:ascii="標楷體" w:eastAsia="標楷體" w:hAnsi="標楷體"/>
        </w:rPr>
      </w:pPr>
      <w:r w:rsidRPr="006D0BEF">
        <w:rPr>
          <w:rFonts w:ascii="標楷體" w:eastAsia="標楷體" w:hAnsi="標楷體" w:hint="eastAsia"/>
        </w:rPr>
        <w:t>本告知單功能為釐清告知及通報責任，一式三聯填妥後，甲聯交由學校受理(權責)單位處理後續事宜，乙聯交由通報窗口</w:t>
      </w:r>
      <w:r w:rsidR="002B2B0C" w:rsidRPr="006D0BEF">
        <w:rPr>
          <w:rFonts w:ascii="標楷體" w:eastAsia="標楷體" w:hAnsi="標楷體" w:hint="eastAsia"/>
        </w:rPr>
        <w:t>（</w:t>
      </w:r>
      <w:r w:rsidR="00C545B9">
        <w:rPr>
          <w:rFonts w:ascii="標楷體" w:eastAsia="標楷體" w:hAnsi="標楷體" w:hint="eastAsia"/>
        </w:rPr>
        <w:t>學務處</w:t>
      </w:r>
      <w:r w:rsidR="00782880">
        <w:rPr>
          <w:rFonts w:ascii="標楷體" w:eastAsia="標楷體" w:hAnsi="標楷體" w:hint="eastAsia"/>
        </w:rPr>
        <w:t>，</w:t>
      </w:r>
      <w:r w:rsidR="00782880" w:rsidRPr="00782880">
        <w:rPr>
          <w:rFonts w:ascii="標楷體" w:eastAsia="標楷體" w:hAnsi="標楷體" w:hint="eastAsia"/>
          <w:color w:val="FF0000"/>
        </w:rPr>
        <w:t>聯絡電話06-3301666#820、821；傳真號碼06-</w:t>
      </w:r>
      <w:r w:rsidR="00782880" w:rsidRPr="00782880">
        <w:rPr>
          <w:rFonts w:ascii="標楷體" w:eastAsia="標楷體" w:hAnsi="標楷體"/>
          <w:color w:val="FF0000"/>
        </w:rPr>
        <w:t>3300425</w:t>
      </w:r>
      <w:r w:rsidR="00782880" w:rsidRPr="00782880">
        <w:rPr>
          <w:rFonts w:ascii="標楷體" w:eastAsia="標楷體" w:hAnsi="標楷體" w:hint="eastAsia"/>
          <w:color w:val="FF0000"/>
        </w:rPr>
        <w:t>、電子郵件信箱yurn1968@gmail.com</w:t>
      </w:r>
      <w:r w:rsidR="002B2B0C" w:rsidRPr="006D0BEF">
        <w:rPr>
          <w:rFonts w:ascii="標楷體" w:eastAsia="標楷體" w:hAnsi="標楷體" w:hint="eastAsia"/>
        </w:rPr>
        <w:t>）</w:t>
      </w:r>
      <w:r w:rsidRPr="006D0BEF">
        <w:rPr>
          <w:rFonts w:ascii="標楷體" w:eastAsia="標楷體" w:hAnsi="標楷體" w:hint="eastAsia"/>
        </w:rPr>
        <w:t>負責校安事件通報，丙聯由告知人收執。本單可採複寫一式三聯或影印並蓋「與正本相符」章後分別收執。</w:t>
      </w:r>
    </w:p>
    <w:p w:rsidR="006D0BEF" w:rsidRPr="006D0BEF" w:rsidRDefault="006D0BEF" w:rsidP="006D0BEF">
      <w:pPr>
        <w:numPr>
          <w:ilvl w:val="0"/>
          <w:numId w:val="15"/>
        </w:numPr>
        <w:tabs>
          <w:tab w:val="clear" w:pos="480"/>
        </w:tabs>
        <w:spacing w:line="400" w:lineRule="exact"/>
        <w:ind w:left="279" w:hangingChars="116" w:hanging="279"/>
        <w:rPr>
          <w:rFonts w:ascii="標楷體" w:eastAsia="標楷體" w:hAnsi="標楷體"/>
          <w:b/>
        </w:rPr>
      </w:pPr>
      <w:r w:rsidRPr="006D0BEF">
        <w:rPr>
          <w:rFonts w:ascii="標楷體" w:eastAsia="標楷體" w:hAnsi="標楷體" w:hint="eastAsia"/>
          <w:b/>
        </w:rPr>
        <w:t>(教育人員)(學校校長、教師、職員或工友)知悉服務學校發生兒童及少年福利與權益保障法第53條、性別平等教育法第21條、性侵害犯罪防治法第8條、家庭暴力防治法第50條、身心障礙者權益保障法第76條規定應通報之事件，應向當地直轄市、縣(市)主管機關及學校主管機關（本部校安中心）進行通報，至遲不得超過24小時。</w:t>
      </w:r>
    </w:p>
    <w:p w:rsidR="006D0BEF" w:rsidRPr="006D0BEF" w:rsidRDefault="006D0BEF" w:rsidP="006D0BEF">
      <w:pPr>
        <w:numPr>
          <w:ilvl w:val="0"/>
          <w:numId w:val="15"/>
        </w:numPr>
        <w:tabs>
          <w:tab w:val="clear" w:pos="480"/>
        </w:tabs>
        <w:spacing w:line="400" w:lineRule="exact"/>
        <w:ind w:left="278" w:hangingChars="116" w:hanging="278"/>
        <w:rPr>
          <w:rFonts w:ascii="標楷體" w:eastAsia="標楷體" w:hAnsi="標楷體"/>
        </w:rPr>
      </w:pPr>
      <w:r w:rsidRPr="006D0BEF">
        <w:rPr>
          <w:rFonts w:ascii="標楷體" w:eastAsia="標楷體" w:hAnsi="標楷體" w:hint="eastAsia"/>
        </w:rPr>
        <w:t>請教育人員於知悉服務學校發生上揭法律規定之事件後，即</w:t>
      </w:r>
      <w:r w:rsidRPr="00782880">
        <w:rPr>
          <w:rFonts w:ascii="標楷體" w:eastAsia="標楷體" w:hAnsi="標楷體" w:hint="eastAsia"/>
          <w:color w:val="FF0000"/>
        </w:rPr>
        <w:t>填寫本知會單</w:t>
      </w:r>
      <w:r w:rsidRPr="006D0BEF">
        <w:rPr>
          <w:rFonts w:ascii="標楷體" w:eastAsia="標楷體" w:hAnsi="標楷體" w:hint="eastAsia"/>
        </w:rPr>
        <w:t>，交由學校通報權責人員依規定完成通報作業（知悉至通報，應於24小時內完成），並陳學務主任及校長核閱（非通報之准駁）。</w:t>
      </w:r>
    </w:p>
    <w:p w:rsidR="006D0BEF" w:rsidRPr="006D0BEF" w:rsidRDefault="006D0BEF" w:rsidP="006D0BEF">
      <w:pPr>
        <w:numPr>
          <w:ilvl w:val="0"/>
          <w:numId w:val="15"/>
        </w:numPr>
        <w:tabs>
          <w:tab w:val="clear" w:pos="480"/>
        </w:tabs>
        <w:spacing w:line="400" w:lineRule="exact"/>
        <w:ind w:left="278" w:hangingChars="116" w:hanging="278"/>
        <w:rPr>
          <w:rFonts w:ascii="標楷體" w:eastAsia="標楷體" w:hAnsi="標楷體"/>
        </w:rPr>
      </w:pPr>
      <w:r w:rsidRPr="006D0BEF">
        <w:rPr>
          <w:rFonts w:ascii="標楷體" w:eastAsia="標楷體" w:hAnsi="標楷體" w:hint="eastAsia"/>
        </w:rPr>
        <w:t>告知人若以電話或口頭通報，經身分確認無誤後，得由學校人員代填本單。</w:t>
      </w:r>
    </w:p>
    <w:p w:rsidR="006D0BEF" w:rsidRPr="006D0BEF" w:rsidRDefault="006D0BEF" w:rsidP="006D0BEF">
      <w:pPr>
        <w:numPr>
          <w:ilvl w:val="0"/>
          <w:numId w:val="15"/>
        </w:numPr>
        <w:tabs>
          <w:tab w:val="clear" w:pos="480"/>
        </w:tabs>
        <w:spacing w:line="400" w:lineRule="exact"/>
        <w:ind w:left="278" w:hangingChars="116" w:hanging="278"/>
        <w:rPr>
          <w:rFonts w:ascii="標楷體" w:eastAsia="標楷體" w:hAnsi="標楷體"/>
        </w:rPr>
      </w:pPr>
      <w:r w:rsidRPr="006D0BEF">
        <w:rPr>
          <w:rFonts w:ascii="標楷體" w:eastAsia="標楷體" w:hAnsi="標楷體" w:hint="eastAsia"/>
        </w:rPr>
        <w:t>學校相關人員知悉校安事件時，倘</w:t>
      </w:r>
      <w:r w:rsidRPr="00782880">
        <w:rPr>
          <w:rFonts w:ascii="標楷體" w:eastAsia="標楷體" w:hAnsi="標楷體" w:hint="eastAsia"/>
          <w:color w:val="FF0000"/>
        </w:rPr>
        <w:t>因故無法代填本單時，應立即以電話通知受理(權責)單位代填</w:t>
      </w:r>
      <w:r w:rsidRPr="006D0BEF">
        <w:rPr>
          <w:rFonts w:ascii="標楷體" w:eastAsia="標楷體" w:hAnsi="標楷體" w:hint="eastAsia"/>
        </w:rPr>
        <w:t>。</w:t>
      </w:r>
    </w:p>
    <w:p w:rsidR="006D0BEF" w:rsidRPr="006D0BEF" w:rsidRDefault="006D0BEF" w:rsidP="006D0BEF">
      <w:pPr>
        <w:numPr>
          <w:ilvl w:val="0"/>
          <w:numId w:val="15"/>
        </w:numPr>
        <w:tabs>
          <w:tab w:val="clear" w:pos="480"/>
        </w:tabs>
        <w:spacing w:line="400" w:lineRule="exact"/>
        <w:ind w:left="278" w:hangingChars="116" w:hanging="278"/>
        <w:rPr>
          <w:rFonts w:ascii="標楷體" w:eastAsia="標楷體" w:hAnsi="標楷體"/>
        </w:rPr>
      </w:pPr>
      <w:r w:rsidRPr="006D0BEF">
        <w:rPr>
          <w:rFonts w:ascii="標楷體" w:eastAsia="標楷體" w:hAnsi="標楷體" w:hint="eastAsia"/>
        </w:rPr>
        <w:t>受理(權責)單位依學校業務分工填註，分工有疑義或不明確時由校長決定。</w:t>
      </w:r>
    </w:p>
    <w:p w:rsidR="006D0BEF" w:rsidRPr="006D0BEF" w:rsidRDefault="006D0BEF" w:rsidP="006D0BEF">
      <w:pPr>
        <w:numPr>
          <w:ilvl w:val="0"/>
          <w:numId w:val="15"/>
        </w:numPr>
        <w:tabs>
          <w:tab w:val="clear" w:pos="480"/>
        </w:tabs>
        <w:spacing w:line="400" w:lineRule="exact"/>
        <w:ind w:left="278" w:hangingChars="116" w:hanging="278"/>
        <w:rPr>
          <w:rFonts w:ascii="標楷體" w:eastAsia="標楷體" w:hAnsi="標楷體"/>
        </w:rPr>
      </w:pPr>
      <w:r w:rsidRPr="006D0BEF">
        <w:rPr>
          <w:rFonts w:ascii="標楷體" w:eastAsia="標楷體" w:hAnsi="標楷體" w:hint="eastAsia"/>
        </w:rPr>
        <w:t>學校教職員工若接獲告知人之告知，雖非受理(權責)單位，亦應轉介至受理(權責)單位，並於「證明人」欄簽章。</w:t>
      </w:r>
    </w:p>
    <w:p w:rsidR="00E02BA5" w:rsidRPr="006D0BEF" w:rsidRDefault="006D0BEF" w:rsidP="006D0BEF">
      <w:pPr>
        <w:numPr>
          <w:ilvl w:val="0"/>
          <w:numId w:val="15"/>
        </w:numPr>
        <w:tabs>
          <w:tab w:val="clear" w:pos="480"/>
        </w:tabs>
        <w:spacing w:line="400" w:lineRule="exact"/>
        <w:ind w:left="278" w:hangingChars="116" w:hanging="278"/>
      </w:pPr>
      <w:r w:rsidRPr="006D0BEF">
        <w:rPr>
          <w:rFonts w:ascii="標楷體" w:eastAsia="標楷體" w:hAnsi="標楷體" w:hint="eastAsia"/>
        </w:rPr>
        <w:t>各級學校及幼兒(稚)園不受理時，得逕向主管機關(直轄市政府教育局或縣市政府)或教育部校安中心(02)33437855通報。</w:t>
      </w:r>
    </w:p>
    <w:sectPr w:rsidR="00E02BA5" w:rsidRPr="006D0BEF" w:rsidSect="00905FCF">
      <w:footerReference w:type="even" r:id="rId8"/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1B" w:rsidRDefault="0094261B" w:rsidP="00E96627">
      <w:r>
        <w:separator/>
      </w:r>
    </w:p>
  </w:endnote>
  <w:endnote w:type="continuationSeparator" w:id="0">
    <w:p w:rsidR="0094261B" w:rsidRDefault="0094261B" w:rsidP="00E9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11" w:rsidRDefault="00CD5382" w:rsidP="000F266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5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211" w:rsidRDefault="001052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11" w:rsidRDefault="00105211" w:rsidP="000F2664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第</w:t>
    </w:r>
    <w:r w:rsidR="00CD5382">
      <w:rPr>
        <w:rStyle w:val="a9"/>
      </w:rPr>
      <w:fldChar w:fldCharType="begin"/>
    </w:r>
    <w:r>
      <w:rPr>
        <w:rStyle w:val="a9"/>
      </w:rPr>
      <w:instrText xml:space="preserve">PAGE  </w:instrText>
    </w:r>
    <w:r w:rsidR="00CD5382">
      <w:rPr>
        <w:rStyle w:val="a9"/>
      </w:rPr>
      <w:fldChar w:fldCharType="separate"/>
    </w:r>
    <w:r w:rsidR="00535426">
      <w:rPr>
        <w:rStyle w:val="a9"/>
        <w:noProof/>
      </w:rPr>
      <w:t>1</w:t>
    </w:r>
    <w:r w:rsidR="00CD5382">
      <w:rPr>
        <w:rStyle w:val="a9"/>
      </w:rPr>
      <w:fldChar w:fldCharType="end"/>
    </w:r>
    <w:r>
      <w:rPr>
        <w:rStyle w:val="a9"/>
        <w:rFonts w:hint="eastAsia"/>
      </w:rPr>
      <w:t>頁，共</w:t>
    </w:r>
    <w:r w:rsidR="00CD5382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CD5382">
      <w:rPr>
        <w:rStyle w:val="a9"/>
      </w:rPr>
      <w:fldChar w:fldCharType="separate"/>
    </w:r>
    <w:r w:rsidR="00535426">
      <w:rPr>
        <w:rStyle w:val="a9"/>
        <w:noProof/>
      </w:rPr>
      <w:t>1</w:t>
    </w:r>
    <w:r w:rsidR="00CD5382">
      <w:rPr>
        <w:rStyle w:val="a9"/>
      </w:rPr>
      <w:fldChar w:fldCharType="end"/>
    </w:r>
    <w:r>
      <w:rPr>
        <w:rStyle w:val="a9"/>
        <w:rFonts w:hint="eastAsia"/>
      </w:rPr>
      <w:t>頁</w:t>
    </w:r>
  </w:p>
  <w:p w:rsidR="00105211" w:rsidRDefault="001052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1B" w:rsidRDefault="0094261B" w:rsidP="00E96627">
      <w:r>
        <w:separator/>
      </w:r>
    </w:p>
  </w:footnote>
  <w:footnote w:type="continuationSeparator" w:id="0">
    <w:p w:rsidR="0094261B" w:rsidRDefault="0094261B" w:rsidP="00E9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ABE"/>
    <w:multiLevelType w:val="hybridMultilevel"/>
    <w:tmpl w:val="A6521920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DA73C6"/>
    <w:multiLevelType w:val="hybridMultilevel"/>
    <w:tmpl w:val="7D26AE06"/>
    <w:lvl w:ilvl="0" w:tplc="6EBC9E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B64F1"/>
    <w:multiLevelType w:val="hybridMultilevel"/>
    <w:tmpl w:val="56FED3D4"/>
    <w:lvl w:ilvl="0" w:tplc="221CD9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C7104C"/>
    <w:multiLevelType w:val="hybridMultilevel"/>
    <w:tmpl w:val="EC0C1724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432327"/>
    <w:multiLevelType w:val="multilevel"/>
    <w:tmpl w:val="00FC04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C16DC9"/>
    <w:multiLevelType w:val="hybridMultilevel"/>
    <w:tmpl w:val="00FC0406"/>
    <w:lvl w:ilvl="0" w:tplc="221CD9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D304D2"/>
    <w:multiLevelType w:val="multilevel"/>
    <w:tmpl w:val="6DD03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F919B7"/>
    <w:multiLevelType w:val="hybridMultilevel"/>
    <w:tmpl w:val="5A2EFFD8"/>
    <w:lvl w:ilvl="0" w:tplc="221CD9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1815BB"/>
    <w:multiLevelType w:val="hybridMultilevel"/>
    <w:tmpl w:val="95904BC4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625990"/>
    <w:multiLevelType w:val="hybridMultilevel"/>
    <w:tmpl w:val="59F2FD36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AC4003"/>
    <w:multiLevelType w:val="hybridMultilevel"/>
    <w:tmpl w:val="C3AACB70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C3124F"/>
    <w:multiLevelType w:val="hybridMultilevel"/>
    <w:tmpl w:val="482295D4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CB75AE8"/>
    <w:multiLevelType w:val="hybridMultilevel"/>
    <w:tmpl w:val="6DFCB5D8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0A16AA"/>
    <w:multiLevelType w:val="hybridMultilevel"/>
    <w:tmpl w:val="512EBC38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25399C"/>
    <w:multiLevelType w:val="hybridMultilevel"/>
    <w:tmpl w:val="090208E0"/>
    <w:lvl w:ilvl="0" w:tplc="6F2C61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0134D8"/>
    <w:multiLevelType w:val="hybridMultilevel"/>
    <w:tmpl w:val="F1DE7BDA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C377F2"/>
    <w:multiLevelType w:val="hybridMultilevel"/>
    <w:tmpl w:val="BF9E9224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150DB9"/>
    <w:multiLevelType w:val="hybridMultilevel"/>
    <w:tmpl w:val="6A909B66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1F21F1"/>
    <w:multiLevelType w:val="hybridMultilevel"/>
    <w:tmpl w:val="8C74C7A0"/>
    <w:lvl w:ilvl="0" w:tplc="221CD9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A82D04"/>
    <w:multiLevelType w:val="hybridMultilevel"/>
    <w:tmpl w:val="42367B3A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EE44509"/>
    <w:multiLevelType w:val="hybridMultilevel"/>
    <w:tmpl w:val="3EE41644"/>
    <w:lvl w:ilvl="0" w:tplc="46823F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16"/>
  </w:num>
  <w:num w:numId="18">
    <w:abstractNumId w:val="11"/>
  </w:num>
  <w:num w:numId="19">
    <w:abstractNumId w:val="1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6897"/>
    <w:rsid w:val="00012E70"/>
    <w:rsid w:val="0001476F"/>
    <w:rsid w:val="00014E02"/>
    <w:rsid w:val="0002054D"/>
    <w:rsid w:val="00023BEE"/>
    <w:rsid w:val="00026A24"/>
    <w:rsid w:val="00034FF4"/>
    <w:rsid w:val="00035D27"/>
    <w:rsid w:val="00042923"/>
    <w:rsid w:val="00042AB1"/>
    <w:rsid w:val="000431B3"/>
    <w:rsid w:val="00043601"/>
    <w:rsid w:val="00046669"/>
    <w:rsid w:val="000524DE"/>
    <w:rsid w:val="0005252C"/>
    <w:rsid w:val="00052942"/>
    <w:rsid w:val="000529B3"/>
    <w:rsid w:val="000574BC"/>
    <w:rsid w:val="00062DDE"/>
    <w:rsid w:val="000633C9"/>
    <w:rsid w:val="00066977"/>
    <w:rsid w:val="0007432D"/>
    <w:rsid w:val="000754C5"/>
    <w:rsid w:val="000814E6"/>
    <w:rsid w:val="00097696"/>
    <w:rsid w:val="00097A56"/>
    <w:rsid w:val="000A1D56"/>
    <w:rsid w:val="000A3F9F"/>
    <w:rsid w:val="000B0873"/>
    <w:rsid w:val="000B1110"/>
    <w:rsid w:val="000B6B39"/>
    <w:rsid w:val="000C35F5"/>
    <w:rsid w:val="000C5F8B"/>
    <w:rsid w:val="000C7997"/>
    <w:rsid w:val="000D1EB0"/>
    <w:rsid w:val="000D54A0"/>
    <w:rsid w:val="000D5D2A"/>
    <w:rsid w:val="000E0677"/>
    <w:rsid w:val="000E41F3"/>
    <w:rsid w:val="000E5DA4"/>
    <w:rsid w:val="000F2664"/>
    <w:rsid w:val="000F5FF7"/>
    <w:rsid w:val="001007BF"/>
    <w:rsid w:val="001011AD"/>
    <w:rsid w:val="00101AE2"/>
    <w:rsid w:val="00105211"/>
    <w:rsid w:val="001119C0"/>
    <w:rsid w:val="00111DD6"/>
    <w:rsid w:val="001129C7"/>
    <w:rsid w:val="001129EA"/>
    <w:rsid w:val="00112DE5"/>
    <w:rsid w:val="0011317C"/>
    <w:rsid w:val="0011494B"/>
    <w:rsid w:val="0012215F"/>
    <w:rsid w:val="00123D81"/>
    <w:rsid w:val="001253DF"/>
    <w:rsid w:val="00135F0C"/>
    <w:rsid w:val="00142EB4"/>
    <w:rsid w:val="001433DF"/>
    <w:rsid w:val="00143421"/>
    <w:rsid w:val="00145542"/>
    <w:rsid w:val="001462C7"/>
    <w:rsid w:val="0015015D"/>
    <w:rsid w:val="00151E10"/>
    <w:rsid w:val="00153B43"/>
    <w:rsid w:val="00157227"/>
    <w:rsid w:val="00157DF9"/>
    <w:rsid w:val="00161D7A"/>
    <w:rsid w:val="00166420"/>
    <w:rsid w:val="001678B8"/>
    <w:rsid w:val="0017503F"/>
    <w:rsid w:val="00180EC8"/>
    <w:rsid w:val="001829D9"/>
    <w:rsid w:val="00194605"/>
    <w:rsid w:val="00195AB1"/>
    <w:rsid w:val="001A2413"/>
    <w:rsid w:val="001A3A75"/>
    <w:rsid w:val="001B07FA"/>
    <w:rsid w:val="001B3915"/>
    <w:rsid w:val="001B448F"/>
    <w:rsid w:val="001B47A2"/>
    <w:rsid w:val="001B66B5"/>
    <w:rsid w:val="001C040A"/>
    <w:rsid w:val="001C1A67"/>
    <w:rsid w:val="001C2C42"/>
    <w:rsid w:val="001C4C39"/>
    <w:rsid w:val="001C5F33"/>
    <w:rsid w:val="001C64AA"/>
    <w:rsid w:val="001C7F8B"/>
    <w:rsid w:val="001D2D03"/>
    <w:rsid w:val="001D59B2"/>
    <w:rsid w:val="001D5AE3"/>
    <w:rsid w:val="001D726B"/>
    <w:rsid w:val="001D7384"/>
    <w:rsid w:val="001E1008"/>
    <w:rsid w:val="001E2C0A"/>
    <w:rsid w:val="001F552A"/>
    <w:rsid w:val="001F5E85"/>
    <w:rsid w:val="001F7797"/>
    <w:rsid w:val="0020023B"/>
    <w:rsid w:val="00205E8E"/>
    <w:rsid w:val="00206827"/>
    <w:rsid w:val="00225C5B"/>
    <w:rsid w:val="00227D09"/>
    <w:rsid w:val="00230746"/>
    <w:rsid w:val="0023176C"/>
    <w:rsid w:val="002340D7"/>
    <w:rsid w:val="0023571C"/>
    <w:rsid w:val="00236513"/>
    <w:rsid w:val="002377C6"/>
    <w:rsid w:val="00240E1E"/>
    <w:rsid w:val="002470BB"/>
    <w:rsid w:val="002500D4"/>
    <w:rsid w:val="00255875"/>
    <w:rsid w:val="002576EC"/>
    <w:rsid w:val="00260B35"/>
    <w:rsid w:val="0026265D"/>
    <w:rsid w:val="00262F5F"/>
    <w:rsid w:val="002702AE"/>
    <w:rsid w:val="00276001"/>
    <w:rsid w:val="002802C8"/>
    <w:rsid w:val="0028213A"/>
    <w:rsid w:val="002840EB"/>
    <w:rsid w:val="00284CB0"/>
    <w:rsid w:val="00293E17"/>
    <w:rsid w:val="002B05BA"/>
    <w:rsid w:val="002B06E3"/>
    <w:rsid w:val="002B26CB"/>
    <w:rsid w:val="002B2B0C"/>
    <w:rsid w:val="002B452A"/>
    <w:rsid w:val="002B60A8"/>
    <w:rsid w:val="002B6CBE"/>
    <w:rsid w:val="002C17E2"/>
    <w:rsid w:val="002C5500"/>
    <w:rsid w:val="002C716F"/>
    <w:rsid w:val="002D7943"/>
    <w:rsid w:val="002E70DE"/>
    <w:rsid w:val="002F51C7"/>
    <w:rsid w:val="00303AE2"/>
    <w:rsid w:val="00305FF5"/>
    <w:rsid w:val="0031085A"/>
    <w:rsid w:val="003108F8"/>
    <w:rsid w:val="00312C37"/>
    <w:rsid w:val="003176DF"/>
    <w:rsid w:val="0032064A"/>
    <w:rsid w:val="00325320"/>
    <w:rsid w:val="003330CD"/>
    <w:rsid w:val="003379BD"/>
    <w:rsid w:val="00340B93"/>
    <w:rsid w:val="00341809"/>
    <w:rsid w:val="00341D76"/>
    <w:rsid w:val="0034333A"/>
    <w:rsid w:val="003435C8"/>
    <w:rsid w:val="0034371E"/>
    <w:rsid w:val="003462C4"/>
    <w:rsid w:val="003465FD"/>
    <w:rsid w:val="00350EE6"/>
    <w:rsid w:val="003527D5"/>
    <w:rsid w:val="00353782"/>
    <w:rsid w:val="00355E15"/>
    <w:rsid w:val="003611AD"/>
    <w:rsid w:val="00361379"/>
    <w:rsid w:val="0036182F"/>
    <w:rsid w:val="00363AC0"/>
    <w:rsid w:val="003674A6"/>
    <w:rsid w:val="003731C2"/>
    <w:rsid w:val="003740B2"/>
    <w:rsid w:val="0038513A"/>
    <w:rsid w:val="003857A0"/>
    <w:rsid w:val="0038645E"/>
    <w:rsid w:val="00391500"/>
    <w:rsid w:val="0039563D"/>
    <w:rsid w:val="003A008F"/>
    <w:rsid w:val="003A1091"/>
    <w:rsid w:val="003A1506"/>
    <w:rsid w:val="003A290E"/>
    <w:rsid w:val="003A324F"/>
    <w:rsid w:val="003B6859"/>
    <w:rsid w:val="003C18A5"/>
    <w:rsid w:val="003C1C25"/>
    <w:rsid w:val="003C3A9F"/>
    <w:rsid w:val="003C5E81"/>
    <w:rsid w:val="003C7E1A"/>
    <w:rsid w:val="003E3127"/>
    <w:rsid w:val="003E7595"/>
    <w:rsid w:val="003E7C4D"/>
    <w:rsid w:val="003F4956"/>
    <w:rsid w:val="003F597D"/>
    <w:rsid w:val="003F6B82"/>
    <w:rsid w:val="003F75DC"/>
    <w:rsid w:val="004053C0"/>
    <w:rsid w:val="0040753F"/>
    <w:rsid w:val="00411620"/>
    <w:rsid w:val="00414D97"/>
    <w:rsid w:val="004161F5"/>
    <w:rsid w:val="00416614"/>
    <w:rsid w:val="004170EC"/>
    <w:rsid w:val="0044216B"/>
    <w:rsid w:val="00442800"/>
    <w:rsid w:val="00446B2E"/>
    <w:rsid w:val="00447CE3"/>
    <w:rsid w:val="004555B8"/>
    <w:rsid w:val="004601AC"/>
    <w:rsid w:val="004666A2"/>
    <w:rsid w:val="004732FE"/>
    <w:rsid w:val="00474B0E"/>
    <w:rsid w:val="0048440C"/>
    <w:rsid w:val="00491697"/>
    <w:rsid w:val="00492FFC"/>
    <w:rsid w:val="004A048C"/>
    <w:rsid w:val="004A112E"/>
    <w:rsid w:val="004A6F4C"/>
    <w:rsid w:val="004B2A61"/>
    <w:rsid w:val="004C001A"/>
    <w:rsid w:val="004C505E"/>
    <w:rsid w:val="004C752D"/>
    <w:rsid w:val="004D5E41"/>
    <w:rsid w:val="004D6FE9"/>
    <w:rsid w:val="004E20CA"/>
    <w:rsid w:val="004E2F74"/>
    <w:rsid w:val="004E5F25"/>
    <w:rsid w:val="004F0D53"/>
    <w:rsid w:val="004F3D86"/>
    <w:rsid w:val="00506314"/>
    <w:rsid w:val="00507C26"/>
    <w:rsid w:val="005246B6"/>
    <w:rsid w:val="005324BB"/>
    <w:rsid w:val="00534283"/>
    <w:rsid w:val="005352C6"/>
    <w:rsid w:val="00535426"/>
    <w:rsid w:val="00536479"/>
    <w:rsid w:val="0054155B"/>
    <w:rsid w:val="00541817"/>
    <w:rsid w:val="00546443"/>
    <w:rsid w:val="00550397"/>
    <w:rsid w:val="00553471"/>
    <w:rsid w:val="00555C05"/>
    <w:rsid w:val="00555D76"/>
    <w:rsid w:val="005563B4"/>
    <w:rsid w:val="0056182D"/>
    <w:rsid w:val="00562623"/>
    <w:rsid w:val="00562A61"/>
    <w:rsid w:val="00563DF2"/>
    <w:rsid w:val="00564CF4"/>
    <w:rsid w:val="005813FF"/>
    <w:rsid w:val="00583342"/>
    <w:rsid w:val="005918AE"/>
    <w:rsid w:val="005937D0"/>
    <w:rsid w:val="005A0ACE"/>
    <w:rsid w:val="005A3BF7"/>
    <w:rsid w:val="005A7ECD"/>
    <w:rsid w:val="005B01DB"/>
    <w:rsid w:val="005B63A0"/>
    <w:rsid w:val="005B7400"/>
    <w:rsid w:val="005C12BB"/>
    <w:rsid w:val="005C6565"/>
    <w:rsid w:val="005D03F7"/>
    <w:rsid w:val="005D3CC5"/>
    <w:rsid w:val="005D77D4"/>
    <w:rsid w:val="005E0EB0"/>
    <w:rsid w:val="005E69B4"/>
    <w:rsid w:val="005E6C81"/>
    <w:rsid w:val="005E780E"/>
    <w:rsid w:val="005F4F60"/>
    <w:rsid w:val="005F7CDE"/>
    <w:rsid w:val="0060233D"/>
    <w:rsid w:val="006047A9"/>
    <w:rsid w:val="00605C7C"/>
    <w:rsid w:val="00610466"/>
    <w:rsid w:val="00614B6E"/>
    <w:rsid w:val="0061660B"/>
    <w:rsid w:val="00617D04"/>
    <w:rsid w:val="0062602C"/>
    <w:rsid w:val="00630661"/>
    <w:rsid w:val="0063123D"/>
    <w:rsid w:val="006325AC"/>
    <w:rsid w:val="00634FF9"/>
    <w:rsid w:val="00635A50"/>
    <w:rsid w:val="00644D8A"/>
    <w:rsid w:val="00647D45"/>
    <w:rsid w:val="006539BF"/>
    <w:rsid w:val="00665DE5"/>
    <w:rsid w:val="00673A0D"/>
    <w:rsid w:val="006770B0"/>
    <w:rsid w:val="00677234"/>
    <w:rsid w:val="006805A0"/>
    <w:rsid w:val="006836B7"/>
    <w:rsid w:val="006838FC"/>
    <w:rsid w:val="0068418A"/>
    <w:rsid w:val="006918CD"/>
    <w:rsid w:val="00696464"/>
    <w:rsid w:val="006A05B6"/>
    <w:rsid w:val="006A0A48"/>
    <w:rsid w:val="006A0B94"/>
    <w:rsid w:val="006A0C2A"/>
    <w:rsid w:val="006A1B70"/>
    <w:rsid w:val="006A3335"/>
    <w:rsid w:val="006A76FF"/>
    <w:rsid w:val="006B3254"/>
    <w:rsid w:val="006C2F91"/>
    <w:rsid w:val="006D0BEF"/>
    <w:rsid w:val="006D6516"/>
    <w:rsid w:val="006D6985"/>
    <w:rsid w:val="006E2D67"/>
    <w:rsid w:val="006E5D9C"/>
    <w:rsid w:val="006E64AD"/>
    <w:rsid w:val="006F2D21"/>
    <w:rsid w:val="0070032C"/>
    <w:rsid w:val="0070047D"/>
    <w:rsid w:val="007009EE"/>
    <w:rsid w:val="007013C9"/>
    <w:rsid w:val="0070349D"/>
    <w:rsid w:val="007109DF"/>
    <w:rsid w:val="007146C6"/>
    <w:rsid w:val="00715751"/>
    <w:rsid w:val="00720EA0"/>
    <w:rsid w:val="00726699"/>
    <w:rsid w:val="00727648"/>
    <w:rsid w:val="00731B82"/>
    <w:rsid w:val="00732671"/>
    <w:rsid w:val="00732B47"/>
    <w:rsid w:val="00734BB0"/>
    <w:rsid w:val="00734F8F"/>
    <w:rsid w:val="00737300"/>
    <w:rsid w:val="00737823"/>
    <w:rsid w:val="007444DE"/>
    <w:rsid w:val="00744750"/>
    <w:rsid w:val="00751E30"/>
    <w:rsid w:val="007530DE"/>
    <w:rsid w:val="00755E33"/>
    <w:rsid w:val="00756AC9"/>
    <w:rsid w:val="00756C58"/>
    <w:rsid w:val="00760AF8"/>
    <w:rsid w:val="00761E95"/>
    <w:rsid w:val="00765EDA"/>
    <w:rsid w:val="00766B95"/>
    <w:rsid w:val="007704AB"/>
    <w:rsid w:val="00774E99"/>
    <w:rsid w:val="0077555C"/>
    <w:rsid w:val="00782880"/>
    <w:rsid w:val="00783366"/>
    <w:rsid w:val="00786BA2"/>
    <w:rsid w:val="00786FAD"/>
    <w:rsid w:val="0079118F"/>
    <w:rsid w:val="00792C4A"/>
    <w:rsid w:val="00795CF3"/>
    <w:rsid w:val="0079742C"/>
    <w:rsid w:val="007A2DF2"/>
    <w:rsid w:val="007A3F79"/>
    <w:rsid w:val="007A7BF3"/>
    <w:rsid w:val="007A7FCD"/>
    <w:rsid w:val="007B1269"/>
    <w:rsid w:val="007B4423"/>
    <w:rsid w:val="007B488D"/>
    <w:rsid w:val="007B5F5B"/>
    <w:rsid w:val="007C0436"/>
    <w:rsid w:val="007C6358"/>
    <w:rsid w:val="007C6BE2"/>
    <w:rsid w:val="007D06E9"/>
    <w:rsid w:val="007D1E66"/>
    <w:rsid w:val="007D2D27"/>
    <w:rsid w:val="007D49D7"/>
    <w:rsid w:val="007F3192"/>
    <w:rsid w:val="00804433"/>
    <w:rsid w:val="00811F08"/>
    <w:rsid w:val="00815D23"/>
    <w:rsid w:val="00816D54"/>
    <w:rsid w:val="0081775B"/>
    <w:rsid w:val="00820F81"/>
    <w:rsid w:val="00821589"/>
    <w:rsid w:val="00824844"/>
    <w:rsid w:val="00824E8C"/>
    <w:rsid w:val="00827DA4"/>
    <w:rsid w:val="00830799"/>
    <w:rsid w:val="00835B80"/>
    <w:rsid w:val="00842462"/>
    <w:rsid w:val="00842725"/>
    <w:rsid w:val="008427E6"/>
    <w:rsid w:val="00850BC7"/>
    <w:rsid w:val="00852826"/>
    <w:rsid w:val="00852F5B"/>
    <w:rsid w:val="00853937"/>
    <w:rsid w:val="00855C89"/>
    <w:rsid w:val="00861CDF"/>
    <w:rsid w:val="00870EB0"/>
    <w:rsid w:val="008714F5"/>
    <w:rsid w:val="00872266"/>
    <w:rsid w:val="0087768F"/>
    <w:rsid w:val="008806B4"/>
    <w:rsid w:val="00882DE9"/>
    <w:rsid w:val="008830B7"/>
    <w:rsid w:val="0088447F"/>
    <w:rsid w:val="008865DB"/>
    <w:rsid w:val="008A0BD9"/>
    <w:rsid w:val="008A1F74"/>
    <w:rsid w:val="008A7FFD"/>
    <w:rsid w:val="008B1A75"/>
    <w:rsid w:val="008C0CD8"/>
    <w:rsid w:val="008C266F"/>
    <w:rsid w:val="008D0735"/>
    <w:rsid w:val="008D2CDD"/>
    <w:rsid w:val="008D2F9C"/>
    <w:rsid w:val="008D3275"/>
    <w:rsid w:val="008D47F7"/>
    <w:rsid w:val="008D5E10"/>
    <w:rsid w:val="008E36A6"/>
    <w:rsid w:val="008E4B58"/>
    <w:rsid w:val="008F31C4"/>
    <w:rsid w:val="008F5DAC"/>
    <w:rsid w:val="00901E98"/>
    <w:rsid w:val="0090448D"/>
    <w:rsid w:val="00905FCF"/>
    <w:rsid w:val="00912A89"/>
    <w:rsid w:val="009137EB"/>
    <w:rsid w:val="00914B15"/>
    <w:rsid w:val="009215EF"/>
    <w:rsid w:val="00923355"/>
    <w:rsid w:val="00924E2F"/>
    <w:rsid w:val="00933788"/>
    <w:rsid w:val="0094261B"/>
    <w:rsid w:val="00943A23"/>
    <w:rsid w:val="00944CC6"/>
    <w:rsid w:val="00964871"/>
    <w:rsid w:val="009671B6"/>
    <w:rsid w:val="0097178B"/>
    <w:rsid w:val="009723B8"/>
    <w:rsid w:val="00972EE0"/>
    <w:rsid w:val="00975861"/>
    <w:rsid w:val="00982C72"/>
    <w:rsid w:val="00986C3F"/>
    <w:rsid w:val="00995854"/>
    <w:rsid w:val="009A11FE"/>
    <w:rsid w:val="009A1FAE"/>
    <w:rsid w:val="009A570D"/>
    <w:rsid w:val="009A599D"/>
    <w:rsid w:val="009B5096"/>
    <w:rsid w:val="009B7F4B"/>
    <w:rsid w:val="009C0FF2"/>
    <w:rsid w:val="009D0B70"/>
    <w:rsid w:val="009D0F87"/>
    <w:rsid w:val="009D244C"/>
    <w:rsid w:val="009D39F7"/>
    <w:rsid w:val="009D46FB"/>
    <w:rsid w:val="009E0634"/>
    <w:rsid w:val="009F31E4"/>
    <w:rsid w:val="009F5EA6"/>
    <w:rsid w:val="00A01556"/>
    <w:rsid w:val="00A016CA"/>
    <w:rsid w:val="00A057D9"/>
    <w:rsid w:val="00A0734F"/>
    <w:rsid w:val="00A075FC"/>
    <w:rsid w:val="00A178F1"/>
    <w:rsid w:val="00A20E53"/>
    <w:rsid w:val="00A23A95"/>
    <w:rsid w:val="00A26307"/>
    <w:rsid w:val="00A35170"/>
    <w:rsid w:val="00A436BE"/>
    <w:rsid w:val="00A55CAB"/>
    <w:rsid w:val="00A63497"/>
    <w:rsid w:val="00A814E2"/>
    <w:rsid w:val="00A85303"/>
    <w:rsid w:val="00A85CC0"/>
    <w:rsid w:val="00A93437"/>
    <w:rsid w:val="00A977DA"/>
    <w:rsid w:val="00AA42D4"/>
    <w:rsid w:val="00AA65F9"/>
    <w:rsid w:val="00AB2B70"/>
    <w:rsid w:val="00AB3950"/>
    <w:rsid w:val="00AB6601"/>
    <w:rsid w:val="00AC53CE"/>
    <w:rsid w:val="00AD7423"/>
    <w:rsid w:val="00AE2087"/>
    <w:rsid w:val="00AE5836"/>
    <w:rsid w:val="00AF06B7"/>
    <w:rsid w:val="00AF3748"/>
    <w:rsid w:val="00AF7404"/>
    <w:rsid w:val="00B02859"/>
    <w:rsid w:val="00B02CD8"/>
    <w:rsid w:val="00B0531A"/>
    <w:rsid w:val="00B07EF2"/>
    <w:rsid w:val="00B11B13"/>
    <w:rsid w:val="00B1701D"/>
    <w:rsid w:val="00B30525"/>
    <w:rsid w:val="00B307D3"/>
    <w:rsid w:val="00B31E40"/>
    <w:rsid w:val="00B32D0A"/>
    <w:rsid w:val="00B349D6"/>
    <w:rsid w:val="00B37C7F"/>
    <w:rsid w:val="00B40FA1"/>
    <w:rsid w:val="00B4115D"/>
    <w:rsid w:val="00B423D3"/>
    <w:rsid w:val="00B428F0"/>
    <w:rsid w:val="00B42D1B"/>
    <w:rsid w:val="00B449C9"/>
    <w:rsid w:val="00B44B8C"/>
    <w:rsid w:val="00B452F9"/>
    <w:rsid w:val="00B50F5F"/>
    <w:rsid w:val="00B54DCE"/>
    <w:rsid w:val="00B550E7"/>
    <w:rsid w:val="00B556FD"/>
    <w:rsid w:val="00B55A3B"/>
    <w:rsid w:val="00B56C20"/>
    <w:rsid w:val="00B60B4A"/>
    <w:rsid w:val="00B62162"/>
    <w:rsid w:val="00B652F0"/>
    <w:rsid w:val="00B701A4"/>
    <w:rsid w:val="00B722F0"/>
    <w:rsid w:val="00B76EE0"/>
    <w:rsid w:val="00B804E2"/>
    <w:rsid w:val="00B80CA0"/>
    <w:rsid w:val="00B848C1"/>
    <w:rsid w:val="00B85487"/>
    <w:rsid w:val="00B87154"/>
    <w:rsid w:val="00B90151"/>
    <w:rsid w:val="00B9178A"/>
    <w:rsid w:val="00B92FFE"/>
    <w:rsid w:val="00B93EC3"/>
    <w:rsid w:val="00B9537C"/>
    <w:rsid w:val="00B973A3"/>
    <w:rsid w:val="00B975A1"/>
    <w:rsid w:val="00B975A3"/>
    <w:rsid w:val="00B97E84"/>
    <w:rsid w:val="00BA1D02"/>
    <w:rsid w:val="00BA3DAA"/>
    <w:rsid w:val="00BA5A30"/>
    <w:rsid w:val="00BA5F59"/>
    <w:rsid w:val="00BB1E24"/>
    <w:rsid w:val="00BB6ED3"/>
    <w:rsid w:val="00BB7F25"/>
    <w:rsid w:val="00BC517C"/>
    <w:rsid w:val="00BD0694"/>
    <w:rsid w:val="00BD2F59"/>
    <w:rsid w:val="00BD5DEA"/>
    <w:rsid w:val="00BD6576"/>
    <w:rsid w:val="00BE197A"/>
    <w:rsid w:val="00BE79A9"/>
    <w:rsid w:val="00BF020C"/>
    <w:rsid w:val="00BF0AA2"/>
    <w:rsid w:val="00BF65DA"/>
    <w:rsid w:val="00C01203"/>
    <w:rsid w:val="00C02A3D"/>
    <w:rsid w:val="00C047A8"/>
    <w:rsid w:val="00C06550"/>
    <w:rsid w:val="00C07120"/>
    <w:rsid w:val="00C07480"/>
    <w:rsid w:val="00C07ADD"/>
    <w:rsid w:val="00C1068B"/>
    <w:rsid w:val="00C10E88"/>
    <w:rsid w:val="00C12F12"/>
    <w:rsid w:val="00C14D38"/>
    <w:rsid w:val="00C20D81"/>
    <w:rsid w:val="00C22912"/>
    <w:rsid w:val="00C22DEA"/>
    <w:rsid w:val="00C23258"/>
    <w:rsid w:val="00C25887"/>
    <w:rsid w:val="00C35CE4"/>
    <w:rsid w:val="00C3631A"/>
    <w:rsid w:val="00C37143"/>
    <w:rsid w:val="00C371EE"/>
    <w:rsid w:val="00C4217A"/>
    <w:rsid w:val="00C42488"/>
    <w:rsid w:val="00C503CC"/>
    <w:rsid w:val="00C52B21"/>
    <w:rsid w:val="00C545B9"/>
    <w:rsid w:val="00C562EE"/>
    <w:rsid w:val="00C60406"/>
    <w:rsid w:val="00C6175A"/>
    <w:rsid w:val="00C6455F"/>
    <w:rsid w:val="00C64659"/>
    <w:rsid w:val="00C70AC7"/>
    <w:rsid w:val="00C7397B"/>
    <w:rsid w:val="00C742E1"/>
    <w:rsid w:val="00C76248"/>
    <w:rsid w:val="00C770F6"/>
    <w:rsid w:val="00C81A13"/>
    <w:rsid w:val="00C860A6"/>
    <w:rsid w:val="00C92CF2"/>
    <w:rsid w:val="00C92DA0"/>
    <w:rsid w:val="00C95746"/>
    <w:rsid w:val="00C95CBE"/>
    <w:rsid w:val="00C96CEE"/>
    <w:rsid w:val="00C96DE0"/>
    <w:rsid w:val="00C971C8"/>
    <w:rsid w:val="00CA174F"/>
    <w:rsid w:val="00CA1CEB"/>
    <w:rsid w:val="00CB11B9"/>
    <w:rsid w:val="00CB317E"/>
    <w:rsid w:val="00CC1500"/>
    <w:rsid w:val="00CC62DE"/>
    <w:rsid w:val="00CD1802"/>
    <w:rsid w:val="00CD4F9C"/>
    <w:rsid w:val="00CD5382"/>
    <w:rsid w:val="00CE0518"/>
    <w:rsid w:val="00CE2E30"/>
    <w:rsid w:val="00CE484F"/>
    <w:rsid w:val="00CE5C0B"/>
    <w:rsid w:val="00CF7445"/>
    <w:rsid w:val="00D055EA"/>
    <w:rsid w:val="00D300A1"/>
    <w:rsid w:val="00D33A02"/>
    <w:rsid w:val="00D34280"/>
    <w:rsid w:val="00D41540"/>
    <w:rsid w:val="00D420F4"/>
    <w:rsid w:val="00D4531E"/>
    <w:rsid w:val="00D46450"/>
    <w:rsid w:val="00D464BA"/>
    <w:rsid w:val="00D50A7D"/>
    <w:rsid w:val="00D5235F"/>
    <w:rsid w:val="00D55543"/>
    <w:rsid w:val="00D55B0A"/>
    <w:rsid w:val="00D55EEC"/>
    <w:rsid w:val="00D6074E"/>
    <w:rsid w:val="00D622C4"/>
    <w:rsid w:val="00D6339D"/>
    <w:rsid w:val="00D65072"/>
    <w:rsid w:val="00D65936"/>
    <w:rsid w:val="00D707A3"/>
    <w:rsid w:val="00D73831"/>
    <w:rsid w:val="00D87357"/>
    <w:rsid w:val="00D96A77"/>
    <w:rsid w:val="00DA2B17"/>
    <w:rsid w:val="00DA3550"/>
    <w:rsid w:val="00DA7CF6"/>
    <w:rsid w:val="00DD2393"/>
    <w:rsid w:val="00DD417C"/>
    <w:rsid w:val="00DD6360"/>
    <w:rsid w:val="00DD767D"/>
    <w:rsid w:val="00DE2D8A"/>
    <w:rsid w:val="00DE5282"/>
    <w:rsid w:val="00DF3236"/>
    <w:rsid w:val="00DF3B49"/>
    <w:rsid w:val="00DF4943"/>
    <w:rsid w:val="00DF590A"/>
    <w:rsid w:val="00DF6191"/>
    <w:rsid w:val="00E004ED"/>
    <w:rsid w:val="00E02BA5"/>
    <w:rsid w:val="00E04E64"/>
    <w:rsid w:val="00E141D1"/>
    <w:rsid w:val="00E1638E"/>
    <w:rsid w:val="00E16406"/>
    <w:rsid w:val="00E1772C"/>
    <w:rsid w:val="00E22E3A"/>
    <w:rsid w:val="00E24BFD"/>
    <w:rsid w:val="00E265EF"/>
    <w:rsid w:val="00E268AD"/>
    <w:rsid w:val="00E31655"/>
    <w:rsid w:val="00E42017"/>
    <w:rsid w:val="00E42834"/>
    <w:rsid w:val="00E44281"/>
    <w:rsid w:val="00E4455D"/>
    <w:rsid w:val="00E4789A"/>
    <w:rsid w:val="00E62E8A"/>
    <w:rsid w:val="00E631C7"/>
    <w:rsid w:val="00E64E9E"/>
    <w:rsid w:val="00E6589C"/>
    <w:rsid w:val="00E70B4B"/>
    <w:rsid w:val="00E71B5E"/>
    <w:rsid w:val="00E73911"/>
    <w:rsid w:val="00E75BDA"/>
    <w:rsid w:val="00E8647D"/>
    <w:rsid w:val="00E8781F"/>
    <w:rsid w:val="00E946D4"/>
    <w:rsid w:val="00E94EB3"/>
    <w:rsid w:val="00E96627"/>
    <w:rsid w:val="00E967C2"/>
    <w:rsid w:val="00EA0B5A"/>
    <w:rsid w:val="00EA3B3E"/>
    <w:rsid w:val="00EA4FDE"/>
    <w:rsid w:val="00EA765E"/>
    <w:rsid w:val="00EB088B"/>
    <w:rsid w:val="00EB2EF7"/>
    <w:rsid w:val="00EB507D"/>
    <w:rsid w:val="00EC0568"/>
    <w:rsid w:val="00EC4595"/>
    <w:rsid w:val="00ED26D4"/>
    <w:rsid w:val="00ED5063"/>
    <w:rsid w:val="00EE0656"/>
    <w:rsid w:val="00EF0D7A"/>
    <w:rsid w:val="00EF145F"/>
    <w:rsid w:val="00F00856"/>
    <w:rsid w:val="00F07C25"/>
    <w:rsid w:val="00F07CB7"/>
    <w:rsid w:val="00F10765"/>
    <w:rsid w:val="00F120F2"/>
    <w:rsid w:val="00F13673"/>
    <w:rsid w:val="00F14D9A"/>
    <w:rsid w:val="00F261EC"/>
    <w:rsid w:val="00F26DB1"/>
    <w:rsid w:val="00F27820"/>
    <w:rsid w:val="00F32B7C"/>
    <w:rsid w:val="00F3380B"/>
    <w:rsid w:val="00F3674E"/>
    <w:rsid w:val="00F36CC1"/>
    <w:rsid w:val="00F433D1"/>
    <w:rsid w:val="00F46889"/>
    <w:rsid w:val="00F468A7"/>
    <w:rsid w:val="00F500E0"/>
    <w:rsid w:val="00F54008"/>
    <w:rsid w:val="00F6545D"/>
    <w:rsid w:val="00F67233"/>
    <w:rsid w:val="00F70330"/>
    <w:rsid w:val="00F705E3"/>
    <w:rsid w:val="00F7078E"/>
    <w:rsid w:val="00F7141C"/>
    <w:rsid w:val="00F74D1D"/>
    <w:rsid w:val="00F75CD7"/>
    <w:rsid w:val="00F8116C"/>
    <w:rsid w:val="00F8160F"/>
    <w:rsid w:val="00F825A9"/>
    <w:rsid w:val="00F93CFC"/>
    <w:rsid w:val="00F94C8B"/>
    <w:rsid w:val="00F97A5B"/>
    <w:rsid w:val="00FA1640"/>
    <w:rsid w:val="00FA2458"/>
    <w:rsid w:val="00FA3004"/>
    <w:rsid w:val="00FA682B"/>
    <w:rsid w:val="00FB1E9A"/>
    <w:rsid w:val="00FC3449"/>
    <w:rsid w:val="00FC5141"/>
    <w:rsid w:val="00FC521D"/>
    <w:rsid w:val="00FC5CC7"/>
    <w:rsid w:val="00FC6845"/>
    <w:rsid w:val="00FD0050"/>
    <w:rsid w:val="00FD0DA9"/>
    <w:rsid w:val="00FD7A5E"/>
    <w:rsid w:val="00FE0460"/>
    <w:rsid w:val="00FE6234"/>
    <w:rsid w:val="00FF0E0A"/>
    <w:rsid w:val="00FF4ED8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E26191-9F07-476E-8F4C-AE13BFBD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2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96627"/>
    <w:rPr>
      <w:kern w:val="2"/>
    </w:rPr>
  </w:style>
  <w:style w:type="paragraph" w:styleId="a6">
    <w:name w:val="footer"/>
    <w:basedOn w:val="a"/>
    <w:link w:val="a7"/>
    <w:rsid w:val="00E9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96627"/>
    <w:rPr>
      <w:kern w:val="2"/>
    </w:rPr>
  </w:style>
  <w:style w:type="paragraph" w:styleId="a8">
    <w:name w:val="Balloon Text"/>
    <w:basedOn w:val="a"/>
    <w:semiHidden/>
    <w:rsid w:val="000814E6"/>
    <w:rPr>
      <w:rFonts w:ascii="Arial" w:hAnsi="Arial"/>
      <w:sz w:val="18"/>
      <w:szCs w:val="18"/>
    </w:rPr>
  </w:style>
  <w:style w:type="character" w:styleId="a9">
    <w:name w:val="page number"/>
    <w:basedOn w:val="a0"/>
    <w:rsid w:val="005D3CC5"/>
  </w:style>
  <w:style w:type="paragraph" w:styleId="aa">
    <w:name w:val="Salutation"/>
    <w:basedOn w:val="a"/>
    <w:next w:val="a"/>
    <w:rsid w:val="00145542"/>
    <w:rPr>
      <w:rFonts w:ascii="新細明體" w:hAnsi="新細明體"/>
    </w:rPr>
  </w:style>
  <w:style w:type="paragraph" w:styleId="ab">
    <w:name w:val="Closing"/>
    <w:basedOn w:val="a"/>
    <w:rsid w:val="00145542"/>
    <w:pPr>
      <w:ind w:leftChars="1800" w:left="100"/>
    </w:pPr>
    <w:rPr>
      <w:rFonts w:ascii="新細明體" w:hAnsi="新細明體"/>
    </w:rPr>
  </w:style>
  <w:style w:type="paragraph" w:styleId="ac">
    <w:name w:val="Body Text"/>
    <w:basedOn w:val="a"/>
    <w:rsid w:val="007B1269"/>
    <w:pPr>
      <w:spacing w:line="180" w:lineRule="exact"/>
    </w:pPr>
    <w:rPr>
      <w:rFonts w:ascii="新細明體" w:hAnsi="新細明體"/>
      <w:b/>
      <w:bCs/>
      <w:sz w:val="16"/>
      <w:szCs w:val="20"/>
      <w:u w:val="single"/>
    </w:rPr>
  </w:style>
  <w:style w:type="character" w:customStyle="1" w:styleId="htmltxt1">
    <w:name w:val="html_txt1"/>
    <w:rsid w:val="00DD6360"/>
    <w:rPr>
      <w:color w:val="000000"/>
    </w:rPr>
  </w:style>
  <w:style w:type="paragraph" w:styleId="HTML">
    <w:name w:val="HTML Preformatted"/>
    <w:basedOn w:val="a"/>
    <w:rsid w:val="00035D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D7F4-F592-45D4-ADA3-830CEBED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>MO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正規定</dc:title>
  <dc:creator>吳修文</dc:creator>
  <cp:lastModifiedBy>5A88</cp:lastModifiedBy>
  <cp:revision>4</cp:revision>
  <cp:lastPrinted>2023-05-30T09:15:00Z</cp:lastPrinted>
  <dcterms:created xsi:type="dcterms:W3CDTF">2023-05-30T09:14:00Z</dcterms:created>
  <dcterms:modified xsi:type="dcterms:W3CDTF">2023-05-30T09:15:00Z</dcterms:modified>
</cp:coreProperties>
</file>